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点推广与广告运作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点推广与广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04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卖点推广与广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